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标准工艺  6  标准工艺设计图集  变电工程部分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标准工艺  6  标准工艺设计图集  变电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15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标准工艺  6  标准工艺设计图集  变电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